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E0E1" w14:textId="77777777" w:rsidR="003B3EE6" w:rsidRDefault="001149A2" w:rsidP="003B3EE6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6D92654" wp14:editId="73A03DFA">
            <wp:simplePos x="0" y="0"/>
            <wp:positionH relativeFrom="column">
              <wp:posOffset>2033270</wp:posOffset>
            </wp:positionH>
            <wp:positionV relativeFrom="paragraph">
              <wp:posOffset>-13970</wp:posOffset>
            </wp:positionV>
            <wp:extent cx="1195070" cy="2194560"/>
            <wp:effectExtent l="0" t="0" r="5080" b="0"/>
            <wp:wrapSquare wrapText="bothSides"/>
            <wp:docPr id="2" name="Picture 1" descr="rattanakos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tanakosi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E598" w14:textId="77777777" w:rsidR="003B3EE6" w:rsidRPr="00196ECF" w:rsidRDefault="003B3EE6" w:rsidP="003B3EE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577A121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96D4F92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92730D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54797E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5C579FD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E5C6FC" w14:textId="77777777" w:rsidR="00502213" w:rsidRDefault="00502213" w:rsidP="0073497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45B5B9" w14:textId="46E54FF4" w:rsidR="003823D7" w:rsidRPr="003823D7" w:rsidRDefault="00281EE0" w:rsidP="00281EE0">
      <w:pPr>
        <w:pStyle w:val="COVERFOOTPRINT"/>
        <w:jc w:val="left"/>
        <w:rPr>
          <w:rFonts w:ascii="TH Sarabun New" w:hAnsi="TH Sarabun New" w:cs="TH Sarabun New"/>
          <w:kern w:val="28"/>
          <w:lang w:val="x-none" w:eastAsia="x-none"/>
        </w:rPr>
      </w:pPr>
      <w:bookmarkStart w:id="0" w:name="_Hlk94655728"/>
      <w:r>
        <w:rPr>
          <w:rFonts w:ascii="TH Sarabun New" w:hAnsi="TH Sarabun New" w:cs="TH Sarabun New" w:hint="cs"/>
          <w:kern w:val="28"/>
          <w:cs/>
          <w:lang w:eastAsia="x-none"/>
        </w:rPr>
        <w:t xml:space="preserve">   </w:t>
      </w:r>
      <w:r w:rsidR="003823D7" w:rsidRPr="003823D7">
        <w:rPr>
          <w:rFonts w:ascii="TH Sarabun New" w:hAnsi="TH Sarabun New" w:cs="TH Sarabun New"/>
          <w:kern w:val="28"/>
          <w:cs/>
          <w:lang w:val="x-none" w:eastAsia="x-none"/>
        </w:rPr>
        <w:t>ระบบตรวจวัดค่าฝุ่นละอองในอากาศ</w:t>
      </w:r>
      <w:r w:rsidR="00E02545">
        <w:rPr>
          <w:rFonts w:ascii="TH Sarabun New" w:hAnsi="TH Sarabun New" w:cs="TH Sarabun New" w:hint="cs"/>
          <w:kern w:val="28"/>
          <w:cs/>
          <w:lang w:val="x-none" w:eastAsia="x-none"/>
        </w:rPr>
        <w:t xml:space="preserve"> </w:t>
      </w:r>
      <w:r w:rsidR="003823D7" w:rsidRPr="003823D7">
        <w:rPr>
          <w:rFonts w:ascii="TH Sarabun New" w:hAnsi="TH Sarabun New" w:cs="TH Sarabun New"/>
          <w:kern w:val="28"/>
          <w:cs/>
          <w:lang w:val="x-none" w:eastAsia="x-none"/>
        </w:rPr>
        <w:t>โดยแสดงผลผ่านแอพพลิเคชั่นแอนดรอย</w:t>
      </w:r>
      <w:proofErr w:type="spellStart"/>
      <w:r w:rsidR="003823D7" w:rsidRPr="003823D7">
        <w:rPr>
          <w:rFonts w:ascii="TH Sarabun New" w:hAnsi="TH Sarabun New" w:cs="TH Sarabun New"/>
          <w:kern w:val="28"/>
          <w:cs/>
          <w:lang w:val="x-none" w:eastAsia="x-none"/>
        </w:rPr>
        <w:t>ด์</w:t>
      </w:r>
      <w:proofErr w:type="spellEnd"/>
    </w:p>
    <w:bookmarkEnd w:id="0"/>
    <w:p w14:paraId="34595193" w14:textId="66391D8D" w:rsidR="003823D7" w:rsidRPr="003823D7" w:rsidRDefault="00281EE0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  <w:r>
        <w:rPr>
          <w:rFonts w:ascii="TH Sarabun New" w:hAnsi="TH Sarabun New" w:cs="TH Sarabun New" w:hint="cs"/>
          <w:kern w:val="28"/>
          <w:cs/>
          <w:lang w:val="x-none" w:eastAsia="x-none"/>
        </w:rPr>
        <w:t xml:space="preserve"> </w:t>
      </w:r>
      <w:r w:rsidR="003823D7" w:rsidRPr="003823D7">
        <w:rPr>
          <w:rFonts w:ascii="TH Sarabun New" w:hAnsi="TH Sarabun New" w:cs="TH Sarabun New"/>
          <w:kern w:val="28"/>
          <w:lang w:val="x-none" w:eastAsia="x-none"/>
        </w:rPr>
        <w:t xml:space="preserve">Particulate Matter Measurement System in </w:t>
      </w:r>
      <w:proofErr w:type="spellStart"/>
      <w:r w:rsidR="002F7426">
        <w:rPr>
          <w:rFonts w:ascii="TH Sarabun New" w:hAnsi="TH Sarabun New" w:cs="TH Sarabun New"/>
          <w:kern w:val="28"/>
          <w:lang w:eastAsia="x-none"/>
        </w:rPr>
        <w:t>T</w:t>
      </w:r>
      <w:r w:rsidR="003823D7" w:rsidRPr="003823D7">
        <w:rPr>
          <w:rFonts w:ascii="TH Sarabun New" w:hAnsi="TH Sarabun New" w:cs="TH Sarabun New"/>
          <w:kern w:val="28"/>
          <w:lang w:val="x-none" w:eastAsia="x-none"/>
        </w:rPr>
        <w:t>he</w:t>
      </w:r>
      <w:proofErr w:type="spellEnd"/>
      <w:r w:rsidR="003823D7" w:rsidRPr="003823D7">
        <w:rPr>
          <w:rFonts w:ascii="TH Sarabun New" w:hAnsi="TH Sarabun New" w:cs="TH Sarabun New"/>
          <w:kern w:val="28"/>
          <w:lang w:val="x-none" w:eastAsia="x-none"/>
        </w:rPr>
        <w:t xml:space="preserve"> </w:t>
      </w:r>
      <w:r w:rsidR="002F7426">
        <w:rPr>
          <w:rFonts w:ascii="TH Sarabun New" w:hAnsi="TH Sarabun New" w:cs="TH Sarabun New"/>
          <w:kern w:val="28"/>
          <w:lang w:eastAsia="x-none"/>
        </w:rPr>
        <w:t>A</w:t>
      </w:r>
      <w:proofErr w:type="spellStart"/>
      <w:r w:rsidR="003823D7" w:rsidRPr="003823D7">
        <w:rPr>
          <w:rFonts w:ascii="TH Sarabun New" w:hAnsi="TH Sarabun New" w:cs="TH Sarabun New"/>
          <w:kern w:val="28"/>
          <w:lang w:val="x-none" w:eastAsia="x-none"/>
        </w:rPr>
        <w:t>ir</w:t>
      </w:r>
      <w:proofErr w:type="spellEnd"/>
      <w:r w:rsidR="003823D7" w:rsidRPr="003823D7">
        <w:rPr>
          <w:rFonts w:ascii="TH Sarabun New" w:hAnsi="TH Sarabun New" w:cs="TH Sarabun New"/>
          <w:kern w:val="28"/>
          <w:lang w:val="x-none" w:eastAsia="x-none"/>
        </w:rPr>
        <w:t xml:space="preserve"> by </w:t>
      </w:r>
      <w:r w:rsidR="002F7426">
        <w:rPr>
          <w:rFonts w:ascii="TH Sarabun New" w:hAnsi="TH Sarabun New" w:cs="TH Sarabun New"/>
          <w:kern w:val="28"/>
          <w:lang w:eastAsia="x-none"/>
        </w:rPr>
        <w:t>D</w:t>
      </w:r>
      <w:proofErr w:type="spellStart"/>
      <w:r w:rsidR="003823D7" w:rsidRPr="003823D7">
        <w:rPr>
          <w:rFonts w:ascii="TH Sarabun New" w:hAnsi="TH Sarabun New" w:cs="TH Sarabun New"/>
          <w:kern w:val="28"/>
          <w:lang w:val="x-none" w:eastAsia="x-none"/>
        </w:rPr>
        <w:t>isplaying</w:t>
      </w:r>
      <w:proofErr w:type="spellEnd"/>
      <w:r w:rsidR="003823D7" w:rsidRPr="003823D7">
        <w:rPr>
          <w:rFonts w:ascii="TH Sarabun New" w:hAnsi="TH Sarabun New" w:cs="TH Sarabun New"/>
          <w:kern w:val="28"/>
          <w:lang w:val="x-none" w:eastAsia="x-none"/>
        </w:rPr>
        <w:t xml:space="preserve"> </w:t>
      </w:r>
      <w:r w:rsidR="003823D7" w:rsidRPr="003823D7">
        <w:rPr>
          <w:rFonts w:ascii="TH Sarabun New" w:hAnsi="TH Sarabun New" w:cs="TH Sarabun New"/>
          <w:kern w:val="28"/>
          <w:lang w:val="x-none" w:eastAsia="x-none"/>
        </w:rPr>
        <w:tab/>
      </w:r>
      <w:r w:rsidR="003823D7" w:rsidRPr="003823D7">
        <w:rPr>
          <w:rFonts w:ascii="TH Sarabun New" w:hAnsi="TH Sarabun New" w:cs="TH Sarabun New"/>
          <w:kern w:val="28"/>
          <w:lang w:val="x-none" w:eastAsia="x-none"/>
        </w:rPr>
        <w:tab/>
        <w:t xml:space="preserve"> on Android Application</w:t>
      </w:r>
    </w:p>
    <w:p w14:paraId="619B464C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1CE4BFE8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0EA2E926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1AD6FD52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44C0F434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  <w:r w:rsidRPr="003823D7">
        <w:rPr>
          <w:rFonts w:ascii="TH Sarabun New" w:hAnsi="TH Sarabun New" w:cs="TH Sarabun New"/>
          <w:kern w:val="28"/>
          <w:cs/>
          <w:lang w:val="x-none" w:eastAsia="x-none"/>
        </w:rPr>
        <w:t>นายพุฒิพงศ์ สุทธิ</w:t>
      </w:r>
    </w:p>
    <w:p w14:paraId="39653852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7B2E7BED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415520A5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79D222FE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0D956E4D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38B5358C" w14:textId="77777777" w:rsidR="003823D7" w:rsidRPr="003823D7" w:rsidRDefault="003823D7" w:rsidP="003823D7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</w:p>
    <w:p w14:paraId="1AD410D5" w14:textId="412F8944" w:rsidR="003823D7" w:rsidRPr="003823D7" w:rsidRDefault="003823D7" w:rsidP="00281EE0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  <w:r w:rsidRPr="003823D7">
        <w:rPr>
          <w:rFonts w:ascii="TH Sarabun New" w:hAnsi="TH Sarabun New" w:cs="TH Sarabun New"/>
          <w:kern w:val="28"/>
          <w:cs/>
          <w:lang w:val="x-none" w:eastAsia="x-none"/>
        </w:rPr>
        <w:t>โครงงานฉบับนี้เป็นส่วนหนึ่งของการศึกษาตามหลักสูตรวิศวกรรม</w:t>
      </w:r>
      <w:proofErr w:type="spellStart"/>
      <w:r w:rsidRPr="003823D7">
        <w:rPr>
          <w:rFonts w:ascii="TH Sarabun New" w:hAnsi="TH Sarabun New" w:cs="TH Sarabun New"/>
          <w:kern w:val="28"/>
          <w:cs/>
          <w:lang w:val="x-none" w:eastAsia="x-none"/>
        </w:rPr>
        <w:t>ศา</w:t>
      </w:r>
      <w:proofErr w:type="spellEnd"/>
      <w:r w:rsidRPr="003823D7">
        <w:rPr>
          <w:rFonts w:ascii="TH Sarabun New" w:hAnsi="TH Sarabun New" w:cs="TH Sarabun New"/>
          <w:kern w:val="28"/>
          <w:cs/>
          <w:lang w:val="x-none" w:eastAsia="x-none"/>
        </w:rPr>
        <w:t>สตรบัณฑิต</w:t>
      </w:r>
    </w:p>
    <w:p w14:paraId="54966E1B" w14:textId="77777777" w:rsidR="003823D7" w:rsidRPr="003823D7" w:rsidRDefault="003823D7" w:rsidP="00281EE0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  <w:r w:rsidRPr="003823D7">
        <w:rPr>
          <w:rFonts w:ascii="TH Sarabun New" w:hAnsi="TH Sarabun New" w:cs="TH Sarabun New"/>
          <w:kern w:val="28"/>
          <w:cs/>
          <w:lang w:val="x-none" w:eastAsia="x-none"/>
        </w:rPr>
        <w:t>สาขาวิชาวิศวกรรมการวัดคุม</w:t>
      </w:r>
    </w:p>
    <w:p w14:paraId="2A0ADA86" w14:textId="77777777" w:rsidR="003823D7" w:rsidRPr="003823D7" w:rsidRDefault="003823D7" w:rsidP="00281EE0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  <w:r w:rsidRPr="003823D7">
        <w:rPr>
          <w:rFonts w:ascii="TH Sarabun New" w:hAnsi="TH Sarabun New" w:cs="TH Sarabun New"/>
          <w:kern w:val="28"/>
          <w:cs/>
          <w:lang w:val="x-none" w:eastAsia="x-none"/>
        </w:rPr>
        <w:t>คณะวิศวกรรมศาสตร์</w:t>
      </w:r>
    </w:p>
    <w:p w14:paraId="7D6E22EA" w14:textId="77777777" w:rsidR="003823D7" w:rsidRPr="003823D7" w:rsidRDefault="003823D7" w:rsidP="00281EE0">
      <w:pPr>
        <w:pStyle w:val="COVERFOOTPRINT"/>
        <w:rPr>
          <w:rFonts w:ascii="TH Sarabun New" w:hAnsi="TH Sarabun New" w:cs="TH Sarabun New"/>
          <w:kern w:val="28"/>
          <w:lang w:val="x-none" w:eastAsia="x-none"/>
        </w:rPr>
      </w:pPr>
      <w:r w:rsidRPr="003823D7">
        <w:rPr>
          <w:rFonts w:ascii="TH Sarabun New" w:hAnsi="TH Sarabun New" w:cs="TH Sarabun New"/>
          <w:kern w:val="28"/>
          <w:cs/>
          <w:lang w:val="x-none" w:eastAsia="x-none"/>
        </w:rPr>
        <w:t>มหาวิทยาลัยเทคโนโลยีราชมงคลรัตนโกสินทร์</w:t>
      </w:r>
    </w:p>
    <w:p w14:paraId="68AAD8AD" w14:textId="2BC4A1F2" w:rsidR="003823D7" w:rsidRPr="00681015" w:rsidRDefault="003823D7" w:rsidP="00281EE0">
      <w:pPr>
        <w:pStyle w:val="COVERFOOTPRINT"/>
        <w:rPr>
          <w:rFonts w:ascii="TH Sarabun New" w:hAnsi="TH Sarabun New" w:cs="TH Sarabun New"/>
          <w:sz w:val="28"/>
          <w:szCs w:val="28"/>
        </w:rPr>
      </w:pPr>
      <w:r w:rsidRPr="003823D7">
        <w:rPr>
          <w:rFonts w:ascii="TH Sarabun New" w:hAnsi="TH Sarabun New" w:cs="TH Sarabun New"/>
          <w:kern w:val="28"/>
          <w:cs/>
          <w:lang w:val="x-none" w:eastAsia="x-none"/>
        </w:rPr>
        <w:t>ปีการศึกษา  256</w:t>
      </w:r>
      <w:r w:rsidR="00681015">
        <w:rPr>
          <w:rFonts w:ascii="TH Sarabun New" w:hAnsi="TH Sarabun New" w:cs="TH Sarabun New"/>
          <w:kern w:val="28"/>
          <w:lang w:eastAsia="x-none"/>
        </w:rPr>
        <w:t>4</w:t>
      </w:r>
    </w:p>
    <w:p w14:paraId="17949FC6" w14:textId="50C9CC2E" w:rsidR="00250799" w:rsidRPr="00D85664" w:rsidRDefault="007A55A8" w:rsidP="00281EE0">
      <w:pPr>
        <w:pStyle w:val="COVERFOOTPRINT"/>
        <w:rPr>
          <w:rFonts w:ascii="TH Sarabun New" w:hAnsi="TH Sarabun New" w:cs="TH Sarabun New"/>
          <w:sz w:val="28"/>
          <w:szCs w:val="28"/>
        </w:rPr>
      </w:pPr>
      <w:r w:rsidRPr="00D85664">
        <w:rPr>
          <w:rFonts w:ascii="TH Sarabun New" w:hAnsi="TH Sarabun New" w:cs="TH Sarabun New"/>
          <w:sz w:val="28"/>
          <w:szCs w:val="28"/>
          <w:cs/>
        </w:rPr>
        <w:t>ลิขสิทธิ์ของมหาวิทยาลัย</w:t>
      </w:r>
      <w:r w:rsidR="00EB1DFE">
        <w:rPr>
          <w:rFonts w:ascii="TH Sarabun New" w:hAnsi="TH Sarabun New" w:cs="TH Sarabun New" w:hint="cs"/>
          <w:sz w:val="28"/>
          <w:szCs w:val="28"/>
          <w:cs/>
        </w:rPr>
        <w:t>เทคโนโลยี</w:t>
      </w:r>
      <w:r w:rsidRPr="00D85664">
        <w:rPr>
          <w:rFonts w:ascii="TH Sarabun New" w:hAnsi="TH Sarabun New" w:cs="TH Sarabun New"/>
          <w:sz w:val="28"/>
          <w:szCs w:val="28"/>
          <w:cs/>
        </w:rPr>
        <w:t>ราชมงคลรัตนโกสินทร์</w:t>
      </w:r>
    </w:p>
    <w:p w14:paraId="3BC21A64" w14:textId="6EE7D442" w:rsidR="00774C99" w:rsidRPr="00D85664" w:rsidRDefault="00774C99" w:rsidP="00281EE0">
      <w:pPr>
        <w:pStyle w:val="ab"/>
        <w:spacing w:line="228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t>ใบรับรองปริญญานิพนธ์</w:t>
      </w:r>
    </w:p>
    <w:p w14:paraId="207B2F4B" w14:textId="46749B4E" w:rsidR="00774C99" w:rsidRPr="00D85664" w:rsidRDefault="00774C99" w:rsidP="00CD4D28">
      <w:pPr>
        <w:spacing w:line="228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ณะวิศวกรรมศาสตร์</w:t>
      </w:r>
    </w:p>
    <w:p w14:paraId="30D2163B" w14:textId="77777777" w:rsidR="00774C99" w:rsidRPr="00D85664" w:rsidRDefault="00774C99" w:rsidP="00CD4D28">
      <w:pPr>
        <w:spacing w:line="228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รัตนโกสินทร์</w:t>
      </w:r>
    </w:p>
    <w:p w14:paraId="06ABA1F0" w14:textId="77777777" w:rsidR="00774C99" w:rsidRPr="0060473D" w:rsidRDefault="00774C99" w:rsidP="00774C99">
      <w:pPr>
        <w:jc w:val="center"/>
        <w:rPr>
          <w:rFonts w:ascii="TH SarabunPSK" w:hAnsi="TH SarabunPSK" w:cs="TH SarabunPSK"/>
          <w:sz w:val="32"/>
          <w:szCs w:val="32"/>
        </w:rPr>
      </w:pPr>
      <w:r w:rsidRPr="0060473D">
        <w:rPr>
          <w:rFonts w:ascii="TH SarabunPSK" w:hAnsi="TH SarabunPSK" w:cs="TH SarabunPSK"/>
          <w:sz w:val="32"/>
          <w:szCs w:val="32"/>
          <w:cs/>
        </w:rPr>
        <w:t>-------------------------------</w:t>
      </w:r>
    </w:p>
    <w:p w14:paraId="3EE3A5A9" w14:textId="77777777" w:rsidR="003823D7" w:rsidRPr="003823D7" w:rsidRDefault="00774C99" w:rsidP="003823D7">
      <w:pPr>
        <w:spacing w:line="228" w:lineRule="auto"/>
        <w:ind w:left="2127" w:hanging="2127"/>
        <w:jc w:val="thaiDistribute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3823D7" w:rsidRPr="003823D7">
        <w:rPr>
          <w:rFonts w:ascii="TH Sarabun New" w:hAnsi="TH Sarabun New" w:cs="TH Sarabun New"/>
          <w:sz w:val="32"/>
          <w:szCs w:val="32"/>
          <w:cs/>
        </w:rPr>
        <w:t>ระบบตรวจวัดค่าฝุ่นละอองในอากาศ</w:t>
      </w:r>
    </w:p>
    <w:p w14:paraId="494C384C" w14:textId="3E57147E" w:rsidR="00AA5914" w:rsidRDefault="003823D7" w:rsidP="003823D7">
      <w:pPr>
        <w:spacing w:line="228" w:lineRule="auto"/>
        <w:ind w:left="1407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823D7">
        <w:rPr>
          <w:rFonts w:ascii="TH Sarabun New" w:hAnsi="TH Sarabun New" w:cs="TH Sarabun New"/>
          <w:sz w:val="32"/>
          <w:szCs w:val="32"/>
          <w:cs/>
        </w:rPr>
        <w:t>โดยแสดงผลผ่านแอพพลิเคชั่นแอนดรอย</w:t>
      </w:r>
      <w:proofErr w:type="spellStart"/>
      <w:r w:rsidRPr="003823D7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</w:p>
    <w:p w14:paraId="4C5246AA" w14:textId="77777777" w:rsidR="009C2875" w:rsidRDefault="00C32F91" w:rsidP="002C702C">
      <w:pPr>
        <w:spacing w:line="228" w:lineRule="auto"/>
        <w:ind w:left="2127" w:hanging="21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823D7" w:rsidRPr="003823D7">
        <w:rPr>
          <w:rFonts w:ascii="TH Sarabun New" w:hAnsi="TH Sarabun New" w:cs="TH Sarabun New"/>
          <w:sz w:val="32"/>
          <w:szCs w:val="32"/>
        </w:rPr>
        <w:t xml:space="preserve">Particulate Matter Measurement System in the air </w:t>
      </w:r>
    </w:p>
    <w:p w14:paraId="12A6D4A8" w14:textId="511D8AA8" w:rsidR="002C702C" w:rsidRPr="00D24FFB" w:rsidRDefault="003823D7" w:rsidP="009C2875">
      <w:pPr>
        <w:spacing w:line="228" w:lineRule="auto"/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3823D7">
        <w:rPr>
          <w:rFonts w:ascii="TH Sarabun New" w:hAnsi="TH Sarabun New" w:cs="TH Sarabun New"/>
          <w:sz w:val="32"/>
          <w:szCs w:val="32"/>
        </w:rPr>
        <w:t>by displaying on Android Application</w:t>
      </w:r>
    </w:p>
    <w:p w14:paraId="25EDDCA2" w14:textId="34C5A40D" w:rsidR="00774C99" w:rsidRPr="00D85664" w:rsidRDefault="00774C99" w:rsidP="002C702C">
      <w:pPr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DF58D5"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3823D7">
        <w:rPr>
          <w:rFonts w:ascii="TH Sarabun New" w:hAnsi="TH Sarabun New" w:cs="TH Sarabun New" w:hint="cs"/>
          <w:sz w:val="32"/>
          <w:szCs w:val="32"/>
          <w:cs/>
        </w:rPr>
        <w:t>นายพุฒิพงศ์ สุทธิ</w:t>
      </w:r>
      <w:r w:rsidRPr="00D85664">
        <w:rPr>
          <w:rFonts w:ascii="TH Sarabun New" w:hAnsi="TH Sarabun New" w:cs="TH Sarabun New"/>
          <w:sz w:val="32"/>
          <w:szCs w:val="32"/>
          <w:cs/>
        </w:rPr>
        <w:tab/>
      </w:r>
    </w:p>
    <w:p w14:paraId="292CC3EC" w14:textId="5F08DB3F" w:rsidR="00D20A6B" w:rsidRDefault="00774C99" w:rsidP="00D20A6B">
      <w:pPr>
        <w:contextualSpacing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F58D5" w:rsidRPr="00D85664">
        <w:rPr>
          <w:rFonts w:ascii="TH Sarabun New" w:hAnsi="TH Sarabun New" w:cs="TH Sarabun New"/>
          <w:sz w:val="32"/>
          <w:szCs w:val="32"/>
        </w:rPr>
        <w:tab/>
      </w:r>
      <w:r w:rsidR="0077161C">
        <w:rPr>
          <w:rFonts w:ascii="TH Sarabun New" w:hAnsi="TH Sarabun New" w:cs="TH Sarabun New" w:hint="cs"/>
          <w:sz w:val="32"/>
          <w:szCs w:val="32"/>
          <w:cs/>
        </w:rPr>
        <w:t>ผศ.ดร.</w:t>
      </w:r>
      <w:r w:rsidR="003823D7" w:rsidRPr="00B71EA1">
        <w:rPr>
          <w:rFonts w:ascii="TH Sarabun New" w:hAnsi="TH Sarabun New" w:cs="TH Sarabun New"/>
          <w:sz w:val="32"/>
          <w:szCs w:val="32"/>
          <w:cs/>
        </w:rPr>
        <w:t>บัญชา เหลือแดง</w:t>
      </w:r>
    </w:p>
    <w:p w14:paraId="7C05B3DB" w14:textId="6DAD20A5" w:rsidR="00774C99" w:rsidRPr="00D85664" w:rsidRDefault="00D20A6B" w:rsidP="00D20A6B">
      <w:pPr>
        <w:ind w:left="144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4498B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3823D7" w:rsidRPr="00B71EA1">
        <w:rPr>
          <w:rFonts w:ascii="TH Sarabun New" w:hAnsi="TH Sarabun New" w:cs="TH Sarabun New"/>
          <w:sz w:val="32"/>
          <w:szCs w:val="32"/>
          <w:cs/>
        </w:rPr>
        <w:t>ฌานิน หาญณรงค์</w:t>
      </w:r>
    </w:p>
    <w:p w14:paraId="01D1DADD" w14:textId="77777777" w:rsidR="00774C99" w:rsidRPr="00D85664" w:rsidRDefault="00774C99" w:rsidP="00CD4D28">
      <w:pPr>
        <w:tabs>
          <w:tab w:val="left" w:pos="1560"/>
        </w:tabs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C3EFF" w:rsidRPr="00D85664">
        <w:rPr>
          <w:rFonts w:ascii="TH Sarabun New" w:hAnsi="TH Sarabun New" w:cs="TH Sarabun New"/>
          <w:sz w:val="32"/>
          <w:szCs w:val="32"/>
        </w:rPr>
        <w:tab/>
      </w:r>
      <w:r w:rsidR="00DF58D5" w:rsidRPr="00D85664">
        <w:rPr>
          <w:rFonts w:ascii="TH Sarabun New" w:hAnsi="TH Sarabun New" w:cs="TH Sarabun New"/>
          <w:sz w:val="32"/>
          <w:szCs w:val="32"/>
          <w:cs/>
        </w:rPr>
        <w:tab/>
      </w:r>
      <w:r w:rsidRPr="00D85664">
        <w:rPr>
          <w:rFonts w:ascii="TH Sarabun New" w:hAnsi="TH Sarabun New" w:cs="TH Sarabun New"/>
          <w:sz w:val="32"/>
          <w:szCs w:val="32"/>
          <w:cs/>
        </w:rPr>
        <w:t>วิศวกรรมการวัดคุม</w:t>
      </w:r>
    </w:p>
    <w:p w14:paraId="6AC5FEF7" w14:textId="33D56A93" w:rsidR="00774C99" w:rsidRPr="00D85664" w:rsidRDefault="00774C99" w:rsidP="00CD4D28">
      <w:pPr>
        <w:tabs>
          <w:tab w:val="left" w:pos="1560"/>
        </w:tabs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C3EFF" w:rsidRPr="00D85664">
        <w:rPr>
          <w:rFonts w:ascii="TH Sarabun New" w:hAnsi="TH Sarabun New" w:cs="TH Sarabun New"/>
          <w:sz w:val="32"/>
          <w:szCs w:val="32"/>
        </w:rPr>
        <w:tab/>
      </w:r>
      <w:r w:rsidR="00DF58D5" w:rsidRPr="00D85664">
        <w:rPr>
          <w:rFonts w:ascii="TH Sarabun New" w:hAnsi="TH Sarabun New" w:cs="TH Sarabun New"/>
          <w:sz w:val="32"/>
          <w:szCs w:val="32"/>
        </w:rPr>
        <w:tab/>
      </w:r>
      <w:r w:rsidR="00853102">
        <w:rPr>
          <w:rFonts w:ascii="TH Sarabun New" w:hAnsi="TH Sarabun New" w:cs="TH Sarabun New"/>
          <w:sz w:val="32"/>
          <w:szCs w:val="32"/>
        </w:rPr>
        <w:t>256</w:t>
      </w:r>
      <w:r w:rsidR="00681015">
        <w:rPr>
          <w:rFonts w:ascii="TH Sarabun New" w:hAnsi="TH Sarabun New" w:cs="TH Sarabun New"/>
          <w:sz w:val="32"/>
          <w:szCs w:val="32"/>
        </w:rPr>
        <w:t>4</w:t>
      </w:r>
    </w:p>
    <w:p w14:paraId="48D329CA" w14:textId="77777777" w:rsidR="00774C99" w:rsidRPr="00CD4D28" w:rsidRDefault="00774C99" w:rsidP="00774C9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7F7160D" w14:textId="47CE92DF" w:rsidR="00774C99" w:rsidRPr="00D85664" w:rsidRDefault="00774C99" w:rsidP="00774C99">
      <w:pPr>
        <w:jc w:val="center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sz w:val="32"/>
          <w:szCs w:val="32"/>
          <w:cs/>
        </w:rPr>
        <w:t>ได้รับอนุมัติให้นับปริญญานี้เป็นส่วนหนึ่งของการศึกษาตามหลักสูตร วิศวกรรมศาสตร</w:t>
      </w:r>
      <w:r w:rsidR="003F44B3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D85664">
        <w:rPr>
          <w:rFonts w:ascii="TH Sarabun New" w:hAnsi="TH Sarabun New" w:cs="TH Sarabun New"/>
          <w:sz w:val="32"/>
          <w:szCs w:val="32"/>
          <w:cs/>
        </w:rPr>
        <w:t>บัณฑิต</w:t>
      </w:r>
    </w:p>
    <w:p w14:paraId="0D15F19A" w14:textId="77777777" w:rsidR="00774C99" w:rsidRPr="00D85664" w:rsidRDefault="00774C99" w:rsidP="00DF58D5">
      <w:pPr>
        <w:jc w:val="center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sz w:val="32"/>
          <w:szCs w:val="32"/>
          <w:cs/>
        </w:rPr>
        <w:t>สาขาวิชาวิศวกรรมการวัดคุม คณะวิศวกรรมศาสตร์</w:t>
      </w:r>
    </w:p>
    <w:p w14:paraId="1DE2649C" w14:textId="77777777" w:rsidR="008647A3" w:rsidRPr="00AA5914" w:rsidRDefault="008647A3" w:rsidP="00DF58D5">
      <w:pPr>
        <w:jc w:val="center"/>
        <w:rPr>
          <w:rFonts w:ascii="TH SarabunPSK" w:hAnsi="TH SarabunPSK" w:cs="TH SarabunPSK"/>
          <w:szCs w:val="24"/>
        </w:rPr>
      </w:pPr>
    </w:p>
    <w:p w14:paraId="113A68FA" w14:textId="77777777" w:rsidR="0063751D" w:rsidRDefault="00774C99" w:rsidP="00774C9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ปริญญานิพนธ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2"/>
        <w:gridCol w:w="508"/>
        <w:gridCol w:w="3909"/>
      </w:tblGrid>
      <w:tr w:rsidR="00E11BD6" w:rsidRPr="00853102" w14:paraId="2193E0C8" w14:textId="77777777" w:rsidTr="00681015">
        <w:tc>
          <w:tcPr>
            <w:tcW w:w="8309" w:type="dxa"/>
            <w:gridSpan w:val="3"/>
            <w:hideMark/>
          </w:tcPr>
          <w:p w14:paraId="27390977" w14:textId="4E49F6AF" w:rsidR="004E0441" w:rsidRPr="00853102" w:rsidRDefault="00E11BD6" w:rsidP="00B71EA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11486693" w14:textId="55D10BBF" w:rsidR="00E11BD6" w:rsidRPr="00853102" w:rsidRDefault="00B71EA1" w:rsidP="00AA591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ผศ.</w:t>
            </w:r>
            <w:r w:rsidR="00FF1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ดิศักดิ์ แข็งสาริกิ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E11BD6" w:rsidRPr="00853102" w14:paraId="2C8AE0AE" w14:textId="77777777" w:rsidTr="00681015">
        <w:trPr>
          <w:trHeight w:val="602"/>
        </w:trPr>
        <w:tc>
          <w:tcPr>
            <w:tcW w:w="8309" w:type="dxa"/>
            <w:gridSpan w:val="3"/>
          </w:tcPr>
          <w:p w14:paraId="41232828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สอบ</w:t>
            </w:r>
          </w:p>
          <w:p w14:paraId="7CC855A7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11BD6" w:rsidRPr="00853102" w14:paraId="2D42111A" w14:textId="77777777" w:rsidTr="00681015">
        <w:trPr>
          <w:trHeight w:val="704"/>
        </w:trPr>
        <w:tc>
          <w:tcPr>
            <w:tcW w:w="3892" w:type="dxa"/>
            <w:hideMark/>
          </w:tcPr>
          <w:p w14:paraId="66DA342C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5C106854" w14:textId="51333EE8" w:rsidR="00E11BD6" w:rsidRPr="00853102" w:rsidRDefault="00B71EA1" w:rsidP="00AA591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FF1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ดร.เจษฎาพร สถานทรัพย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08" w:type="dxa"/>
          </w:tcPr>
          <w:p w14:paraId="7C7F5161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9" w:type="dxa"/>
            <w:hideMark/>
          </w:tcPr>
          <w:p w14:paraId="3B61E189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51622CE" w14:textId="38FDAE3E" w:rsidR="00E11BD6" w:rsidRPr="00853102" w:rsidRDefault="00B71EA1" w:rsidP="00AA591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อ.สุธี รุกขพันธุ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E11BD6" w:rsidRPr="00853102" w14:paraId="7773ADFF" w14:textId="77777777" w:rsidTr="00681015">
        <w:tc>
          <w:tcPr>
            <w:tcW w:w="3892" w:type="dxa"/>
          </w:tcPr>
          <w:p w14:paraId="5A96EB3C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  <w:p w14:paraId="6ACB4000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08" w:type="dxa"/>
          </w:tcPr>
          <w:p w14:paraId="12632CB9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9" w:type="dxa"/>
            <w:hideMark/>
          </w:tcPr>
          <w:p w14:paraId="01B77E44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</w:tr>
      <w:tr w:rsidR="00E11BD6" w:rsidRPr="00853102" w14:paraId="55C1D276" w14:textId="77777777" w:rsidTr="00681015">
        <w:tc>
          <w:tcPr>
            <w:tcW w:w="3892" w:type="dxa"/>
            <w:hideMark/>
          </w:tcPr>
          <w:p w14:paraId="2BE711CB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0689DE4D" w14:textId="14164AFF" w:rsidR="002F60E1" w:rsidRDefault="00B71EA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ดร.เชิงชาย สมประช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1FF3F124" w14:textId="49C0DA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508" w:type="dxa"/>
          </w:tcPr>
          <w:p w14:paraId="6C76A481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9" w:type="dxa"/>
            <w:hideMark/>
          </w:tcPr>
          <w:p w14:paraId="1E91CC12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5A4E94E5" w14:textId="51022B71" w:rsidR="00E11BD6" w:rsidRPr="00853102" w:rsidRDefault="00B71EA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FF1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ดร.บัญชา เหลือแด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13B3048A" w14:textId="1A03F2F4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</w:tr>
      <w:tr w:rsidR="00E11BD6" w:rsidRPr="00853102" w14:paraId="21F41DFF" w14:textId="77777777" w:rsidTr="00681015">
        <w:trPr>
          <w:trHeight w:val="1148"/>
        </w:trPr>
        <w:tc>
          <w:tcPr>
            <w:tcW w:w="3892" w:type="dxa"/>
          </w:tcPr>
          <w:p w14:paraId="07B3D8C7" w14:textId="0276DFFF" w:rsidR="00E11BD6" w:rsidRPr="00853102" w:rsidRDefault="00281EE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769B60" wp14:editId="4C801D2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7252335</wp:posOffset>
                  </wp:positionV>
                  <wp:extent cx="4867275" cy="8837295"/>
                  <wp:effectExtent l="0" t="0" r="9525" b="1905"/>
                  <wp:wrapNone/>
                  <wp:docPr id="5" name="Picture 2" descr="rattanakosin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ttanakosin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8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8837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dxa"/>
          </w:tcPr>
          <w:p w14:paraId="199010F4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9" w:type="dxa"/>
          </w:tcPr>
          <w:p w14:paraId="46E71F21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BA22190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05EE4C5C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82B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นียง 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องสุพันธ์กุล)</w:t>
            </w:r>
          </w:p>
        </w:tc>
      </w:tr>
      <w:tr w:rsidR="00E11BD6" w:rsidRPr="00853102" w14:paraId="711A618F" w14:textId="77777777" w:rsidTr="00681015">
        <w:tc>
          <w:tcPr>
            <w:tcW w:w="3892" w:type="dxa"/>
          </w:tcPr>
          <w:p w14:paraId="2D2F786F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112C0807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9" w:type="dxa"/>
            <w:hideMark/>
          </w:tcPr>
          <w:p w14:paraId="613CB5E1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คณบดีคณะวิศวกรรมศาสตร์</w:t>
            </w:r>
          </w:p>
        </w:tc>
      </w:tr>
      <w:tr w:rsidR="00E11BD6" w:rsidRPr="00853102" w14:paraId="14C05B1C" w14:textId="77777777" w:rsidTr="00681015">
        <w:tc>
          <w:tcPr>
            <w:tcW w:w="3892" w:type="dxa"/>
          </w:tcPr>
          <w:p w14:paraId="1C1DAF93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39E5615C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9" w:type="dxa"/>
            <w:hideMark/>
          </w:tcPr>
          <w:p w14:paraId="2FD4E0C9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....... เดือน .................... พ.ศ. ............</w:t>
            </w:r>
          </w:p>
        </w:tc>
      </w:tr>
      <w:tr w:rsidR="00681015" w:rsidRPr="00853102" w14:paraId="0CF29496" w14:textId="77777777" w:rsidTr="00681015">
        <w:tc>
          <w:tcPr>
            <w:tcW w:w="3892" w:type="dxa"/>
          </w:tcPr>
          <w:p w14:paraId="60054356" w14:textId="77777777" w:rsidR="00681015" w:rsidRPr="00853102" w:rsidRDefault="00681015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4F534D3" w14:textId="77777777" w:rsidR="00681015" w:rsidRPr="00853102" w:rsidRDefault="00681015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9" w:type="dxa"/>
          </w:tcPr>
          <w:p w14:paraId="0DF862CA" w14:textId="77777777" w:rsidR="00681015" w:rsidRPr="00853102" w:rsidRDefault="00681015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273FDB7" w14:textId="77777777" w:rsidR="005A0857" w:rsidRPr="001149A2" w:rsidRDefault="005A0857" w:rsidP="002F7426"/>
    <w:sectPr w:rsidR="005A0857" w:rsidRPr="001149A2" w:rsidSect="000F0FB0">
      <w:headerReference w:type="even" r:id="rId10"/>
      <w:pgSz w:w="11909" w:h="16834" w:code="9"/>
      <w:pgMar w:top="1440" w:right="1440" w:bottom="1440" w:left="2160" w:header="720" w:footer="720" w:gutter="0"/>
      <w:pgNumType w:fmt="lowerRoman"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D6F1" w14:textId="77777777" w:rsidR="007B28CB" w:rsidRDefault="007B28CB">
      <w:r>
        <w:separator/>
      </w:r>
    </w:p>
  </w:endnote>
  <w:endnote w:type="continuationSeparator" w:id="0">
    <w:p w14:paraId="63115D39" w14:textId="77777777" w:rsidR="007B28CB" w:rsidRDefault="007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AE43" w14:textId="77777777" w:rsidR="007B28CB" w:rsidRDefault="007B28CB">
      <w:r>
        <w:separator/>
      </w:r>
    </w:p>
  </w:footnote>
  <w:footnote w:type="continuationSeparator" w:id="0">
    <w:p w14:paraId="51088BD1" w14:textId="77777777" w:rsidR="007B28CB" w:rsidRDefault="007B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DD65" w14:textId="77777777" w:rsidR="00841848" w:rsidRDefault="00841848" w:rsidP="0052625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362D8D" w14:textId="77777777" w:rsidR="00841848" w:rsidRDefault="00841848" w:rsidP="00306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82678"/>
    <w:multiLevelType w:val="hybridMultilevel"/>
    <w:tmpl w:val="DD14EE66"/>
    <w:lvl w:ilvl="0" w:tplc="71D44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9B"/>
    <w:rsid w:val="00003146"/>
    <w:rsid w:val="0001189D"/>
    <w:rsid w:val="000348EF"/>
    <w:rsid w:val="00046C3B"/>
    <w:rsid w:val="0007727A"/>
    <w:rsid w:val="000A0212"/>
    <w:rsid w:val="000A0B18"/>
    <w:rsid w:val="000A1D15"/>
    <w:rsid w:val="000A1FB6"/>
    <w:rsid w:val="000A24D2"/>
    <w:rsid w:val="000A25CB"/>
    <w:rsid w:val="000A784F"/>
    <w:rsid w:val="000B3D17"/>
    <w:rsid w:val="000C589D"/>
    <w:rsid w:val="000D45ED"/>
    <w:rsid w:val="000D689D"/>
    <w:rsid w:val="000F0FB0"/>
    <w:rsid w:val="00110567"/>
    <w:rsid w:val="00110B77"/>
    <w:rsid w:val="00110E92"/>
    <w:rsid w:val="001149A2"/>
    <w:rsid w:val="00122661"/>
    <w:rsid w:val="0016222E"/>
    <w:rsid w:val="0016235D"/>
    <w:rsid w:val="00165133"/>
    <w:rsid w:val="00165B3C"/>
    <w:rsid w:val="00177488"/>
    <w:rsid w:val="00184F78"/>
    <w:rsid w:val="001925BB"/>
    <w:rsid w:val="00196ECF"/>
    <w:rsid w:val="001A0CAB"/>
    <w:rsid w:val="001A0FE1"/>
    <w:rsid w:val="001A1247"/>
    <w:rsid w:val="001A23FC"/>
    <w:rsid w:val="001B20D6"/>
    <w:rsid w:val="001B7663"/>
    <w:rsid w:val="001C2DCC"/>
    <w:rsid w:val="001D64BE"/>
    <w:rsid w:val="001D69C3"/>
    <w:rsid w:val="001F04CE"/>
    <w:rsid w:val="001F480A"/>
    <w:rsid w:val="00203509"/>
    <w:rsid w:val="00225152"/>
    <w:rsid w:val="00227ADD"/>
    <w:rsid w:val="00231BD4"/>
    <w:rsid w:val="0023270E"/>
    <w:rsid w:val="00250799"/>
    <w:rsid w:val="0025105F"/>
    <w:rsid w:val="00256683"/>
    <w:rsid w:val="002622C5"/>
    <w:rsid w:val="002769F8"/>
    <w:rsid w:val="00281EE0"/>
    <w:rsid w:val="00283480"/>
    <w:rsid w:val="00295246"/>
    <w:rsid w:val="00295943"/>
    <w:rsid w:val="002B0F2F"/>
    <w:rsid w:val="002C702C"/>
    <w:rsid w:val="002D05C8"/>
    <w:rsid w:val="002D096A"/>
    <w:rsid w:val="002E276A"/>
    <w:rsid w:val="002F0811"/>
    <w:rsid w:val="002F60E1"/>
    <w:rsid w:val="002F7426"/>
    <w:rsid w:val="00300287"/>
    <w:rsid w:val="00301919"/>
    <w:rsid w:val="00304C0B"/>
    <w:rsid w:val="00306D40"/>
    <w:rsid w:val="00310A43"/>
    <w:rsid w:val="0032640E"/>
    <w:rsid w:val="00327196"/>
    <w:rsid w:val="00330E33"/>
    <w:rsid w:val="00342D32"/>
    <w:rsid w:val="003473E5"/>
    <w:rsid w:val="00352135"/>
    <w:rsid w:val="00370047"/>
    <w:rsid w:val="00370AF6"/>
    <w:rsid w:val="0037165F"/>
    <w:rsid w:val="00375D26"/>
    <w:rsid w:val="00376AE9"/>
    <w:rsid w:val="003823D7"/>
    <w:rsid w:val="003926B4"/>
    <w:rsid w:val="00392821"/>
    <w:rsid w:val="003A29BB"/>
    <w:rsid w:val="003B3EE6"/>
    <w:rsid w:val="003C480C"/>
    <w:rsid w:val="003C4A0E"/>
    <w:rsid w:val="003D37A8"/>
    <w:rsid w:val="003E132D"/>
    <w:rsid w:val="003E171B"/>
    <w:rsid w:val="003E28C8"/>
    <w:rsid w:val="003E5400"/>
    <w:rsid w:val="003F2575"/>
    <w:rsid w:val="003F44B3"/>
    <w:rsid w:val="004048BF"/>
    <w:rsid w:val="004110B7"/>
    <w:rsid w:val="00413DE4"/>
    <w:rsid w:val="00417C8E"/>
    <w:rsid w:val="00433D6B"/>
    <w:rsid w:val="00435F26"/>
    <w:rsid w:val="004403C7"/>
    <w:rsid w:val="004474B6"/>
    <w:rsid w:val="0044786F"/>
    <w:rsid w:val="00451580"/>
    <w:rsid w:val="00457F10"/>
    <w:rsid w:val="00464853"/>
    <w:rsid w:val="00470A29"/>
    <w:rsid w:val="0047336D"/>
    <w:rsid w:val="004744EA"/>
    <w:rsid w:val="00480300"/>
    <w:rsid w:val="00482816"/>
    <w:rsid w:val="00491A46"/>
    <w:rsid w:val="00492E14"/>
    <w:rsid w:val="00496A67"/>
    <w:rsid w:val="004A552B"/>
    <w:rsid w:val="004A76DC"/>
    <w:rsid w:val="004E0441"/>
    <w:rsid w:val="004E1A00"/>
    <w:rsid w:val="004F0D6F"/>
    <w:rsid w:val="004F2024"/>
    <w:rsid w:val="004F537B"/>
    <w:rsid w:val="00502213"/>
    <w:rsid w:val="0050448E"/>
    <w:rsid w:val="00510D85"/>
    <w:rsid w:val="00515B6D"/>
    <w:rsid w:val="005160C7"/>
    <w:rsid w:val="00526254"/>
    <w:rsid w:val="005315E4"/>
    <w:rsid w:val="0053273D"/>
    <w:rsid w:val="005406E0"/>
    <w:rsid w:val="005531C8"/>
    <w:rsid w:val="005724E1"/>
    <w:rsid w:val="00576033"/>
    <w:rsid w:val="00576F48"/>
    <w:rsid w:val="00582BF6"/>
    <w:rsid w:val="00597ADB"/>
    <w:rsid w:val="005A0857"/>
    <w:rsid w:val="005A2C4A"/>
    <w:rsid w:val="005C77A1"/>
    <w:rsid w:val="005D0337"/>
    <w:rsid w:val="005D4D86"/>
    <w:rsid w:val="005D7E9D"/>
    <w:rsid w:val="005E073E"/>
    <w:rsid w:val="005E094A"/>
    <w:rsid w:val="005E4E98"/>
    <w:rsid w:val="005E66AD"/>
    <w:rsid w:val="00617406"/>
    <w:rsid w:val="00620C64"/>
    <w:rsid w:val="00626B6E"/>
    <w:rsid w:val="00631C83"/>
    <w:rsid w:val="0063751D"/>
    <w:rsid w:val="00637A12"/>
    <w:rsid w:val="00644EE2"/>
    <w:rsid w:val="006524ED"/>
    <w:rsid w:val="00673612"/>
    <w:rsid w:val="006778DD"/>
    <w:rsid w:val="00681015"/>
    <w:rsid w:val="0068431E"/>
    <w:rsid w:val="006A331F"/>
    <w:rsid w:val="006A6D44"/>
    <w:rsid w:val="006C2E2C"/>
    <w:rsid w:val="006C52C6"/>
    <w:rsid w:val="006C5849"/>
    <w:rsid w:val="006C7A0F"/>
    <w:rsid w:val="006E388D"/>
    <w:rsid w:val="006E582D"/>
    <w:rsid w:val="006E5A0E"/>
    <w:rsid w:val="006E5ABC"/>
    <w:rsid w:val="006E7DB8"/>
    <w:rsid w:val="007007B1"/>
    <w:rsid w:val="007220EA"/>
    <w:rsid w:val="00723528"/>
    <w:rsid w:val="00734975"/>
    <w:rsid w:val="0073513C"/>
    <w:rsid w:val="00736F5E"/>
    <w:rsid w:val="00741147"/>
    <w:rsid w:val="00752F04"/>
    <w:rsid w:val="0077161C"/>
    <w:rsid w:val="00774C99"/>
    <w:rsid w:val="00797758"/>
    <w:rsid w:val="007A55A8"/>
    <w:rsid w:val="007A5F23"/>
    <w:rsid w:val="007B28CB"/>
    <w:rsid w:val="007C5B87"/>
    <w:rsid w:val="007D059B"/>
    <w:rsid w:val="007D216E"/>
    <w:rsid w:val="007D3E56"/>
    <w:rsid w:val="007D76E7"/>
    <w:rsid w:val="007F1B6E"/>
    <w:rsid w:val="007F2A2A"/>
    <w:rsid w:val="007F75E9"/>
    <w:rsid w:val="00804042"/>
    <w:rsid w:val="00804545"/>
    <w:rsid w:val="00816F0D"/>
    <w:rsid w:val="00820170"/>
    <w:rsid w:val="00820C6E"/>
    <w:rsid w:val="00823D6B"/>
    <w:rsid w:val="00832FE9"/>
    <w:rsid w:val="00841848"/>
    <w:rsid w:val="008439DE"/>
    <w:rsid w:val="00847A0A"/>
    <w:rsid w:val="00853102"/>
    <w:rsid w:val="0086039B"/>
    <w:rsid w:val="008647A3"/>
    <w:rsid w:val="008917CE"/>
    <w:rsid w:val="008A5516"/>
    <w:rsid w:val="008C64CD"/>
    <w:rsid w:val="008E4934"/>
    <w:rsid w:val="008F2CE1"/>
    <w:rsid w:val="0091348C"/>
    <w:rsid w:val="00916458"/>
    <w:rsid w:val="00922189"/>
    <w:rsid w:val="00935489"/>
    <w:rsid w:val="0094312F"/>
    <w:rsid w:val="00954528"/>
    <w:rsid w:val="00973A0F"/>
    <w:rsid w:val="00977193"/>
    <w:rsid w:val="0098250E"/>
    <w:rsid w:val="009842C9"/>
    <w:rsid w:val="009918F3"/>
    <w:rsid w:val="009920ED"/>
    <w:rsid w:val="0099247D"/>
    <w:rsid w:val="00996E20"/>
    <w:rsid w:val="009A242B"/>
    <w:rsid w:val="009A252C"/>
    <w:rsid w:val="009B2873"/>
    <w:rsid w:val="009B5555"/>
    <w:rsid w:val="009B6A88"/>
    <w:rsid w:val="009C2875"/>
    <w:rsid w:val="009D3F4B"/>
    <w:rsid w:val="009E5B8E"/>
    <w:rsid w:val="009E5E7F"/>
    <w:rsid w:val="00A139D4"/>
    <w:rsid w:val="00A22072"/>
    <w:rsid w:val="00A24C11"/>
    <w:rsid w:val="00A270DF"/>
    <w:rsid w:val="00A43ED6"/>
    <w:rsid w:val="00A47631"/>
    <w:rsid w:val="00A50FF0"/>
    <w:rsid w:val="00A514D0"/>
    <w:rsid w:val="00A54040"/>
    <w:rsid w:val="00A56302"/>
    <w:rsid w:val="00A66C88"/>
    <w:rsid w:val="00A809E7"/>
    <w:rsid w:val="00A93C87"/>
    <w:rsid w:val="00AA5914"/>
    <w:rsid w:val="00AB5266"/>
    <w:rsid w:val="00AC05DC"/>
    <w:rsid w:val="00AE392F"/>
    <w:rsid w:val="00AF0B33"/>
    <w:rsid w:val="00AF7727"/>
    <w:rsid w:val="00B04DE2"/>
    <w:rsid w:val="00B0651E"/>
    <w:rsid w:val="00B06E31"/>
    <w:rsid w:val="00B10EE0"/>
    <w:rsid w:val="00B1320B"/>
    <w:rsid w:val="00B133A3"/>
    <w:rsid w:val="00B15A5A"/>
    <w:rsid w:val="00B1774D"/>
    <w:rsid w:val="00B31D7D"/>
    <w:rsid w:val="00B43443"/>
    <w:rsid w:val="00B53381"/>
    <w:rsid w:val="00B56F0F"/>
    <w:rsid w:val="00B575BB"/>
    <w:rsid w:val="00B71EA1"/>
    <w:rsid w:val="00B722FB"/>
    <w:rsid w:val="00BA4B99"/>
    <w:rsid w:val="00BB17AC"/>
    <w:rsid w:val="00BC1B3F"/>
    <w:rsid w:val="00BC385F"/>
    <w:rsid w:val="00BC606A"/>
    <w:rsid w:val="00BD375F"/>
    <w:rsid w:val="00BD7C85"/>
    <w:rsid w:val="00BE4B25"/>
    <w:rsid w:val="00C04793"/>
    <w:rsid w:val="00C06270"/>
    <w:rsid w:val="00C12C5B"/>
    <w:rsid w:val="00C13A93"/>
    <w:rsid w:val="00C32F91"/>
    <w:rsid w:val="00C53103"/>
    <w:rsid w:val="00C53B2A"/>
    <w:rsid w:val="00C5462A"/>
    <w:rsid w:val="00C559FE"/>
    <w:rsid w:val="00C57C34"/>
    <w:rsid w:val="00C7178A"/>
    <w:rsid w:val="00C8207C"/>
    <w:rsid w:val="00C824BC"/>
    <w:rsid w:val="00C86B01"/>
    <w:rsid w:val="00C87320"/>
    <w:rsid w:val="00C9168F"/>
    <w:rsid w:val="00C939A2"/>
    <w:rsid w:val="00CA0F8E"/>
    <w:rsid w:val="00CA610D"/>
    <w:rsid w:val="00CA6A9C"/>
    <w:rsid w:val="00CA775F"/>
    <w:rsid w:val="00CB253B"/>
    <w:rsid w:val="00CC05F7"/>
    <w:rsid w:val="00CC19AB"/>
    <w:rsid w:val="00CD1F8C"/>
    <w:rsid w:val="00CD2866"/>
    <w:rsid w:val="00CD4D28"/>
    <w:rsid w:val="00CD72B6"/>
    <w:rsid w:val="00CF09B8"/>
    <w:rsid w:val="00CF131C"/>
    <w:rsid w:val="00CF4222"/>
    <w:rsid w:val="00D00ADC"/>
    <w:rsid w:val="00D00BF1"/>
    <w:rsid w:val="00D15D0D"/>
    <w:rsid w:val="00D16D12"/>
    <w:rsid w:val="00D20A6B"/>
    <w:rsid w:val="00D20EC6"/>
    <w:rsid w:val="00D20F09"/>
    <w:rsid w:val="00D24FFB"/>
    <w:rsid w:val="00D3012B"/>
    <w:rsid w:val="00D42BA4"/>
    <w:rsid w:val="00D43002"/>
    <w:rsid w:val="00D44040"/>
    <w:rsid w:val="00D44110"/>
    <w:rsid w:val="00D53CF1"/>
    <w:rsid w:val="00D617AD"/>
    <w:rsid w:val="00D631DE"/>
    <w:rsid w:val="00D71841"/>
    <w:rsid w:val="00D8056B"/>
    <w:rsid w:val="00D851DF"/>
    <w:rsid w:val="00D85664"/>
    <w:rsid w:val="00D9359C"/>
    <w:rsid w:val="00D97079"/>
    <w:rsid w:val="00DA30F9"/>
    <w:rsid w:val="00DA3266"/>
    <w:rsid w:val="00DC10D6"/>
    <w:rsid w:val="00DC3EFF"/>
    <w:rsid w:val="00DD4FC4"/>
    <w:rsid w:val="00DF58D5"/>
    <w:rsid w:val="00DF6194"/>
    <w:rsid w:val="00DF6F54"/>
    <w:rsid w:val="00E01CF5"/>
    <w:rsid w:val="00E02545"/>
    <w:rsid w:val="00E03B16"/>
    <w:rsid w:val="00E11BD6"/>
    <w:rsid w:val="00E12284"/>
    <w:rsid w:val="00E133BC"/>
    <w:rsid w:val="00E23E64"/>
    <w:rsid w:val="00E26449"/>
    <w:rsid w:val="00E42870"/>
    <w:rsid w:val="00E511A9"/>
    <w:rsid w:val="00E53CC7"/>
    <w:rsid w:val="00E63C2B"/>
    <w:rsid w:val="00E92F11"/>
    <w:rsid w:val="00E93377"/>
    <w:rsid w:val="00E9580A"/>
    <w:rsid w:val="00EA36BC"/>
    <w:rsid w:val="00EA70BF"/>
    <w:rsid w:val="00EB032C"/>
    <w:rsid w:val="00EB1DFE"/>
    <w:rsid w:val="00EB3A38"/>
    <w:rsid w:val="00EB4E4C"/>
    <w:rsid w:val="00EB5F8F"/>
    <w:rsid w:val="00ED1A97"/>
    <w:rsid w:val="00ED3B0E"/>
    <w:rsid w:val="00ED50CC"/>
    <w:rsid w:val="00ED52BA"/>
    <w:rsid w:val="00EE49F2"/>
    <w:rsid w:val="00EF632F"/>
    <w:rsid w:val="00F1141E"/>
    <w:rsid w:val="00F13598"/>
    <w:rsid w:val="00F236AE"/>
    <w:rsid w:val="00F27389"/>
    <w:rsid w:val="00F330A8"/>
    <w:rsid w:val="00F34CC2"/>
    <w:rsid w:val="00F54722"/>
    <w:rsid w:val="00F61785"/>
    <w:rsid w:val="00F733ED"/>
    <w:rsid w:val="00F83C63"/>
    <w:rsid w:val="00FB28F4"/>
    <w:rsid w:val="00FB4E27"/>
    <w:rsid w:val="00FB72C1"/>
    <w:rsid w:val="00FC01C0"/>
    <w:rsid w:val="00FC1A0F"/>
    <w:rsid w:val="00FC6159"/>
    <w:rsid w:val="00FE2555"/>
    <w:rsid w:val="00FF1FCF"/>
    <w:rsid w:val="00FF3CE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6211A"/>
  <w15:docId w15:val="{3916B23F-A139-4AD4-AA4B-E4C6506C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A2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table" w:styleId="a3">
    <w:name w:val="Table Grid"/>
    <w:basedOn w:val="a1"/>
    <w:uiPriority w:val="59"/>
    <w:rsid w:val="001D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06D40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306D40"/>
  </w:style>
  <w:style w:type="paragraph" w:styleId="a6">
    <w:name w:val="footer"/>
    <w:basedOn w:val="a"/>
    <w:rsid w:val="00306D40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3C4A0E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3C4A0E"/>
    <w:rPr>
      <w:rFonts w:ascii="Tahoma" w:hAnsi="Tahoma"/>
      <w:sz w:val="16"/>
    </w:rPr>
  </w:style>
  <w:style w:type="paragraph" w:styleId="a9">
    <w:name w:val="Title"/>
    <w:basedOn w:val="a"/>
    <w:next w:val="a"/>
    <w:link w:val="aa"/>
    <w:qFormat/>
    <w:rsid w:val="00D301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aa">
    <w:name w:val="ชื่อเรื่อง อักขระ"/>
    <w:link w:val="a9"/>
    <w:rsid w:val="00D3012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b">
    <w:name w:val="No Spacing"/>
    <w:link w:val="ac"/>
    <w:uiPriority w:val="1"/>
    <w:qFormat/>
    <w:rsid w:val="00BE4B25"/>
    <w:rPr>
      <w:rFonts w:ascii="Calibri" w:hAnsi="Calibri" w:cs="Cordia New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BE4B25"/>
    <w:rPr>
      <w:rFonts w:ascii="Calibri" w:hAnsi="Calibri" w:cs="Cordia New"/>
      <w:sz w:val="22"/>
      <w:szCs w:val="28"/>
      <w:lang w:val="en-US" w:eastAsia="en-US" w:bidi="th-TH"/>
    </w:rPr>
  </w:style>
  <w:style w:type="paragraph" w:customStyle="1" w:styleId="COVERPROJECTNAME">
    <w:name w:val="COVER_PROJECT NAME"/>
    <w:basedOn w:val="a"/>
    <w:qFormat/>
    <w:rsid w:val="007F2A2A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STUDENTNAMES">
    <w:name w:val="COVER_STUDENT NAMES"/>
    <w:basedOn w:val="a"/>
    <w:qFormat/>
    <w:rsid w:val="007F2A2A"/>
    <w:pPr>
      <w:ind w:left="2160" w:firstLine="1350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FOOTPRINT">
    <w:name w:val="COVER_FOOTPRINT"/>
    <w:basedOn w:val="a"/>
    <w:qFormat/>
    <w:rsid w:val="007F2A2A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STUDENTNAME">
    <w:name w:val="COVER_STUDENT NAME"/>
    <w:basedOn w:val="a"/>
    <w:qFormat/>
    <w:rsid w:val="007A55A8"/>
    <w:pPr>
      <w:ind w:left="2160" w:firstLine="720"/>
    </w:pPr>
    <w:rPr>
      <w:rFonts w:ascii="TH SarabunPSK" w:eastAsia="Calibri" w:hAnsi="TH SarabunPSK" w:cs="TH SarabunPSK"/>
      <w:b/>
      <w:bCs/>
      <w:sz w:val="36"/>
      <w:szCs w:val="36"/>
    </w:rPr>
  </w:style>
  <w:style w:type="paragraph" w:customStyle="1" w:styleId="COVERCOPYRIGHT">
    <w:name w:val="COVER_COPYRIGHT"/>
    <w:basedOn w:val="a"/>
    <w:qFormat/>
    <w:rsid w:val="007A55A8"/>
    <w:pPr>
      <w:jc w:val="center"/>
    </w:pPr>
    <w:rPr>
      <w:rFonts w:ascii="TH SarabunPSK" w:eastAsia="Calibri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54C4-E5C0-4DFD-8FF6-87B16B8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ทำปริญญานิพนธ์PROJECT HAND BOO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jab</cp:lastModifiedBy>
  <cp:revision>30</cp:revision>
  <cp:lastPrinted>2022-03-15T08:39:00Z</cp:lastPrinted>
  <dcterms:created xsi:type="dcterms:W3CDTF">2020-09-15T09:34:00Z</dcterms:created>
  <dcterms:modified xsi:type="dcterms:W3CDTF">2022-03-15T08:40:00Z</dcterms:modified>
</cp:coreProperties>
</file>